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0928F72F" w14:textId="3F5317B6" w:rsidR="00E74605" w:rsidRPr="008B143D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594659" w:history="1">
        <w:r w:rsidR="00E74605" w:rsidRPr="00F109B6">
          <w:rPr>
            <w:rStyle w:val="Hyperlink"/>
          </w:rPr>
          <w:t>1. Apresentação</w:t>
        </w:r>
        <w:r w:rsidR="00E74605">
          <w:rPr>
            <w:webHidden/>
          </w:rPr>
          <w:tab/>
        </w:r>
        <w:r w:rsidR="00E74605">
          <w:rPr>
            <w:webHidden/>
          </w:rPr>
          <w:fldChar w:fldCharType="begin"/>
        </w:r>
        <w:r w:rsidR="00E74605">
          <w:rPr>
            <w:webHidden/>
          </w:rPr>
          <w:instrText xml:space="preserve"> PAGEREF _Toc128594659 \h </w:instrText>
        </w:r>
        <w:r w:rsidR="00E74605">
          <w:rPr>
            <w:webHidden/>
          </w:rPr>
        </w:r>
        <w:r w:rsidR="00E74605">
          <w:rPr>
            <w:webHidden/>
          </w:rPr>
          <w:fldChar w:fldCharType="separate"/>
        </w:r>
        <w:r w:rsidR="00E74605">
          <w:rPr>
            <w:webHidden/>
          </w:rPr>
          <w:t>4</w:t>
        </w:r>
        <w:r w:rsidR="00E74605">
          <w:rPr>
            <w:webHidden/>
          </w:rPr>
          <w:fldChar w:fldCharType="end"/>
        </w:r>
      </w:hyperlink>
    </w:p>
    <w:p w14:paraId="039F70B6" w14:textId="4C167CB3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0" w:history="1">
        <w:r w:rsidRPr="00F109B6">
          <w:rPr>
            <w:rStyle w:val="Hyperlink"/>
            <w:rFonts w:cs="Arial"/>
            <w:noProof/>
            <w:lang w:eastAsia="pt-BR"/>
          </w:rPr>
          <w:t>1.1.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B3B728" w14:textId="42A72D76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1" w:history="1">
        <w:r w:rsidRPr="00F109B6">
          <w:rPr>
            <w:rStyle w:val="Hyperlink"/>
            <w:noProof/>
            <w:lang w:eastAsia="pt-BR"/>
          </w:rPr>
          <w:t>1.1.2. Mapas de empa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86467D" w14:textId="1456AC03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62" w:history="1">
        <w:r w:rsidRPr="00F109B6">
          <w:rPr>
            <w:rStyle w:val="Hyperlink"/>
            <w:rFonts w:cs="Arial"/>
            <w:noProof/>
            <w:lang w:eastAsia="pt-BR"/>
          </w:rPr>
          <w:t>1.1.2. Business model can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4ACB6D" w14:textId="07524228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3" w:history="1">
        <w:r w:rsidRPr="00F109B6">
          <w:rPr>
            <w:rStyle w:val="Hyperlink"/>
            <w:rFonts w:cs="Arial"/>
            <w:noProof/>
            <w:lang w:eastAsia="pt-BR"/>
          </w:rPr>
          <w:t>1.2. Público 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B0045" w14:textId="4AFCBC5C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4" w:history="1">
        <w:r w:rsidRPr="00F109B6">
          <w:rPr>
            <w:rStyle w:val="Hyperlink"/>
            <w:rFonts w:cs="Arial"/>
            <w:noProof/>
            <w:lang w:eastAsia="pt-BR"/>
          </w:rPr>
          <w:t>1.3.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0F63194" w14:textId="0EAA5BD6" w:rsidR="00E74605" w:rsidRPr="008B143D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65" w:history="1">
        <w:r w:rsidRPr="00F109B6">
          <w:rPr>
            <w:rStyle w:val="Hyperlink"/>
          </w:rPr>
          <w:t>2. Modelag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FD8E4CA" w14:textId="0A5D563B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6" w:history="1">
        <w:r w:rsidRPr="00F109B6">
          <w:rPr>
            <w:rStyle w:val="Hyperlink"/>
            <w:rFonts w:cs="Arial"/>
            <w:noProof/>
            <w:lang w:eastAsia="pt-BR"/>
          </w:rPr>
          <w:t>2.1.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CDF40C" w14:textId="50C42022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7" w:history="1">
        <w:r w:rsidRPr="00F109B6">
          <w:rPr>
            <w:rStyle w:val="Hyperlink"/>
            <w:noProof/>
            <w:lang w:eastAsia="pt-BR"/>
          </w:rPr>
          <w:t>2.2.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1841F4" w14:textId="009268AC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68" w:history="1">
        <w:r w:rsidRPr="00F109B6">
          <w:rPr>
            <w:rStyle w:val="Hyperlink"/>
            <w:noProof/>
            <w:lang w:eastAsia="pt-BR"/>
          </w:rPr>
          <w:t>2.3. Detalhamento d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A7266C" w14:textId="674ECA9E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69" w:history="1">
        <w:r w:rsidRPr="00F109B6">
          <w:rPr>
            <w:rStyle w:val="Hyperlink"/>
            <w:rFonts w:cs="Arial"/>
            <w:noProof/>
            <w:lang w:eastAsia="pt-BR"/>
          </w:rPr>
          <w:t>2.3.1. Caso de uso: Registrar-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79F5F2" w14:textId="076F9BBA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0" w:history="1">
        <w:r w:rsidRPr="00F109B6">
          <w:rPr>
            <w:rStyle w:val="Hyperlink"/>
            <w:rFonts w:cs="Arial"/>
            <w:noProof/>
            <w:lang w:eastAsia="pt-BR"/>
          </w:rPr>
          <w:t>2.3.2. Caso de uso: Efetuar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D104B" w14:textId="32613916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1" w:history="1">
        <w:r w:rsidRPr="00F109B6">
          <w:rPr>
            <w:rStyle w:val="Hyperlink"/>
            <w:rFonts w:cs="Arial"/>
            <w:noProof/>
            <w:lang w:eastAsia="pt-BR"/>
          </w:rPr>
          <w:t>2.3.3. Caso de uso: Efetuar login so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C6DCC0" w14:textId="3C1AB0D5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2" w:history="1">
        <w:r w:rsidRPr="00F109B6">
          <w:rPr>
            <w:rStyle w:val="Hyperlink"/>
            <w:rFonts w:cs="Arial"/>
            <w:noProof/>
            <w:lang w:eastAsia="pt-BR"/>
          </w:rPr>
          <w:t>2.3.4. Caso de uso: Atualizar meu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0F5A84" w14:textId="677356C2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3" w:history="1">
        <w:r w:rsidRPr="00F109B6">
          <w:rPr>
            <w:rStyle w:val="Hyperlink"/>
            <w:rFonts w:cs="Arial"/>
            <w:noProof/>
            <w:lang w:eastAsia="pt-BR"/>
          </w:rPr>
          <w:t>2.3.5. Caso de uso: List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610263C" w14:textId="05CBFDE7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4" w:history="1">
        <w:r w:rsidRPr="00F109B6">
          <w:rPr>
            <w:rStyle w:val="Hyperlink"/>
            <w:rFonts w:cs="Arial"/>
            <w:noProof/>
            <w:lang w:eastAsia="pt-BR"/>
          </w:rPr>
          <w:t>2.3.6. Caso de uso: Cada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497B30D" w14:textId="05564820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5" w:history="1">
        <w:r w:rsidRPr="00F109B6">
          <w:rPr>
            <w:rStyle w:val="Hyperlink"/>
            <w:rFonts w:cs="Arial"/>
            <w:noProof/>
            <w:lang w:eastAsia="pt-BR"/>
          </w:rPr>
          <w:t>2.3.7. Caso de uso: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ABCB8BD" w14:textId="4A7C449F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6" w:history="1">
        <w:r w:rsidRPr="00F109B6">
          <w:rPr>
            <w:rStyle w:val="Hyperlink"/>
            <w:rFonts w:cs="Arial"/>
            <w:noProof/>
            <w:lang w:eastAsia="pt-BR"/>
          </w:rPr>
          <w:t>2.3.8. Caso de uso: Exclui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07FB48" w14:textId="11D22942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7" w:history="1">
        <w:r w:rsidRPr="00F109B6">
          <w:rPr>
            <w:rStyle w:val="Hyperlink"/>
            <w:rFonts w:cs="Arial"/>
            <w:noProof/>
            <w:lang w:eastAsia="pt-BR"/>
          </w:rPr>
          <w:t>2.3.9. Caso de uso: Detalh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E3FE415" w14:textId="0A64B30E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78" w:history="1">
        <w:r w:rsidRPr="00F109B6">
          <w:rPr>
            <w:rStyle w:val="Hyperlink"/>
            <w:noProof/>
            <w:lang w:eastAsia="pt-BR"/>
          </w:rPr>
          <w:t>2.4. Projeto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1DB4D2" w14:textId="0E3FD31D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79" w:history="1">
        <w:r w:rsidRPr="00F109B6">
          <w:rPr>
            <w:rStyle w:val="Hyperlink"/>
            <w:rFonts w:cs="Arial"/>
            <w:noProof/>
            <w:lang w:eastAsia="pt-BR"/>
          </w:rPr>
          <w:t xml:space="preserve">2.4.1. </w:t>
        </w:r>
        <w:r w:rsidRPr="00F109B6">
          <w:rPr>
            <w:rStyle w:val="Hyperlink"/>
            <w:rFonts w:cs="Arial"/>
            <w:i/>
            <w:noProof/>
            <w:lang w:eastAsia="pt-BR"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AEC928" w14:textId="35EE6555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0" w:history="1">
        <w:r w:rsidRPr="00F109B6">
          <w:rPr>
            <w:rStyle w:val="Hyperlink"/>
            <w:rFonts w:cs="Arial"/>
            <w:noProof/>
            <w:lang w:eastAsia="pt-BR"/>
          </w:rPr>
          <w:t>2.4.2. Protótipo inte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6800CF" w14:textId="29C06292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81" w:history="1">
        <w:r w:rsidRPr="00F109B6">
          <w:rPr>
            <w:rStyle w:val="Hyperlink"/>
            <w:noProof/>
            <w:lang w:eastAsia="pt-BR"/>
          </w:rPr>
          <w:t>2.5.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EF3FA03" w14:textId="5FB5A6C1" w:rsidR="00E74605" w:rsidRPr="008B143D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82" w:history="1">
        <w:r w:rsidRPr="00F109B6">
          <w:rPr>
            <w:rStyle w:val="Hyperlink"/>
          </w:rPr>
          <w:t>3.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30CB25C0" w14:textId="3C50A57B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83" w:history="1">
        <w:r w:rsidRPr="00F109B6">
          <w:rPr>
            <w:rStyle w:val="Hyperlink"/>
            <w:noProof/>
            <w:lang w:eastAsia="pt-BR"/>
          </w:rPr>
          <w:t xml:space="preserve">3.1. Arquitetura de </w:t>
        </w:r>
        <w:r w:rsidRPr="00F109B6">
          <w:rPr>
            <w:rStyle w:val="Hyperlink"/>
            <w:i/>
            <w:noProof/>
            <w:lang w:eastAsia="pt-BR"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C73F65C" w14:textId="289268DF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4" w:history="1">
        <w:r w:rsidRPr="00F109B6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Pr="00F109B6">
          <w:rPr>
            <w:rStyle w:val="Hyperlink"/>
            <w:rFonts w:cs="Arial"/>
            <w:i/>
            <w:noProof/>
            <w:lang w:eastAsia="pt-BR"/>
          </w:rPr>
          <w:t>C4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7BF2FCC" w14:textId="0123728D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5" w:history="1">
        <w:r w:rsidRPr="00F109B6">
          <w:rPr>
            <w:rStyle w:val="Hyperlink"/>
            <w:rFonts w:cs="Arial"/>
            <w:noProof/>
            <w:lang w:eastAsia="pt-BR"/>
          </w:rPr>
          <w:t>3.1.1.1. Nível 1 -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C9948B3" w14:textId="6EDEF97A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6" w:history="1">
        <w:r w:rsidRPr="00F109B6">
          <w:rPr>
            <w:rStyle w:val="Hyperlink"/>
            <w:rFonts w:cs="Arial"/>
            <w:noProof/>
            <w:lang w:eastAsia="pt-BR"/>
          </w:rPr>
          <w:t>3.1.1.2. Nível 2 -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F86DF95" w14:textId="7FFFB1BE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7" w:history="1">
        <w:r w:rsidRPr="00F109B6">
          <w:rPr>
            <w:rStyle w:val="Hyperlink"/>
            <w:rFonts w:cs="Arial"/>
            <w:noProof/>
            <w:lang w:eastAsia="pt-BR"/>
          </w:rPr>
          <w:t>3.1.1.3. Nível 3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43C27D3" w14:textId="036471E3" w:rsidR="00E74605" w:rsidRPr="008B143D" w:rsidRDefault="00E74605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8" w:history="1">
        <w:r w:rsidRPr="00F109B6">
          <w:rPr>
            <w:rStyle w:val="Hyperlink"/>
            <w:rFonts w:cs="Arial"/>
            <w:noProof/>
            <w:lang w:eastAsia="pt-BR"/>
          </w:rPr>
          <w:t>3.2.1. Definição do framework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D0BB8A" w14:textId="7017EACB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89" w:history="1">
        <w:r w:rsidRPr="00F109B6">
          <w:rPr>
            <w:rStyle w:val="Hyperlink"/>
            <w:rFonts w:cs="Arial"/>
            <w:noProof/>
            <w:lang w:eastAsia="pt-BR"/>
          </w:rPr>
          <w:t>3.2.1.1. Framework front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B7A0EE" w14:textId="509E7D99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90" w:history="1">
        <w:r w:rsidRPr="00F109B6">
          <w:rPr>
            <w:rStyle w:val="Hyperlink"/>
            <w:rFonts w:cs="Arial"/>
            <w:noProof/>
            <w:lang w:eastAsia="pt-BR"/>
          </w:rPr>
          <w:t>3.2.1.2. Framework back-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BA5B7C8" w14:textId="2FD5C12D" w:rsidR="00E74605" w:rsidRPr="008B143D" w:rsidRDefault="00E74605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594691" w:history="1">
        <w:r w:rsidRPr="00F109B6">
          <w:rPr>
            <w:rStyle w:val="Hyperlink"/>
            <w:rFonts w:cs="Arial"/>
            <w:noProof/>
            <w:lang w:eastAsia="pt-BR"/>
          </w:rPr>
          <w:t>3.2.1.3. Persist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F884E05" w14:textId="1BFB415B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2" w:history="1">
        <w:r w:rsidRPr="00F109B6">
          <w:rPr>
            <w:rStyle w:val="Hyperlink"/>
            <w:noProof/>
            <w:lang w:eastAsia="pt-BR"/>
          </w:rPr>
          <w:t>3.2. Arquitetura da inform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B25F1E8" w14:textId="25FB3A0D" w:rsidR="00E74605" w:rsidRPr="008B143D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3" w:history="1">
        <w:r w:rsidRPr="00F109B6">
          <w:rPr>
            <w:rStyle w:val="Hyperlink"/>
          </w:rPr>
          <w:t>4. Tes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49BE0DD3" w14:textId="02EBDC58" w:rsidR="00E74605" w:rsidRPr="008B143D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4" w:history="1">
        <w:r w:rsidRPr="00F109B6">
          <w:rPr>
            <w:rStyle w:val="Hyperlink"/>
          </w:rPr>
          <w:t>5. UR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14:paraId="1B252881" w14:textId="645DCEFA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5" w:history="1">
        <w:r w:rsidRPr="00F109B6">
          <w:rPr>
            <w:rStyle w:val="Hyperlink"/>
            <w:noProof/>
            <w:lang w:eastAsia="pt-BR"/>
          </w:rPr>
          <w:t>5.1. Aplicaçã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B8F8FF6" w14:textId="4C35E788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6" w:history="1">
        <w:r w:rsidRPr="00F109B6">
          <w:rPr>
            <w:rStyle w:val="Hyperlink"/>
            <w:noProof/>
            <w:lang w:eastAsia="pt-BR"/>
          </w:rPr>
          <w:t>5.2. Repositório código-fonte e 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92CBEC" w14:textId="5A797F2C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7" w:history="1">
        <w:r w:rsidRPr="00F109B6">
          <w:rPr>
            <w:rStyle w:val="Hyperlink"/>
            <w:noProof/>
            <w:lang w:eastAsia="pt-BR"/>
          </w:rPr>
          <w:t>5.3. Especificação da API Swagger/Open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A60ACF" w14:textId="360038F7" w:rsidR="00E74605" w:rsidRPr="008B143D" w:rsidRDefault="00E74605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594698" w:history="1">
        <w:r w:rsidRPr="00F109B6">
          <w:rPr>
            <w:rStyle w:val="Hyperlink"/>
            <w:noProof/>
            <w:lang w:eastAsia="pt-BR"/>
          </w:rPr>
          <w:t>5.4. Vídeo de apresenta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9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3F95428" w14:textId="1E1D2607" w:rsidR="00E74605" w:rsidRPr="008B143D" w:rsidRDefault="00E74605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594699" w:history="1">
        <w:r w:rsidRPr="00F109B6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94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0E88D996" w14:textId="6839B6DC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594659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594660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594661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620ABF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620ABF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620ABF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594662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65373D09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figura abaixo 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620ABF" w:rsidP="009C0DFB">
      <w:pPr>
        <w:suppressAutoHyphens/>
        <w:spacing w:line="360" w:lineRule="auto"/>
        <w:jc w:val="center"/>
        <w:rPr>
          <w:b/>
          <w:i/>
        </w:rPr>
      </w:pPr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5" w:name="_Toc128594663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5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6" w:name="_Ref128437111"/>
      <w:bookmarkStart w:id="7" w:name="_Toc128594664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6"/>
      <w:bookmarkEnd w:id="7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61F3ECC8" w:rsidR="00B41E31" w:rsidRP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3CDA4D99" w14:textId="20DBE21C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Controle de acesso: o sistema deve permitir o controle de acesso aos usuários definindo diferentes </w:t>
      </w:r>
      <w:r>
        <w:rPr>
          <w:rFonts w:ascii="Arial" w:hAnsi="Arial" w:cs="Arial"/>
          <w:sz w:val="24"/>
          <w:szCs w:val="24"/>
          <w:lang w:eastAsia="pt-BR"/>
        </w:rPr>
        <w:t>perfis de acesso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2D1893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2D1893">
        <w:rPr>
          <w:rFonts w:ascii="Arial" w:hAnsi="Arial" w:cs="Arial"/>
          <w:sz w:val="24"/>
          <w:szCs w:val="24"/>
          <w:lang w:eastAsia="pt-BR"/>
        </w:rPr>
        <w:tab/>
      </w:r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432632F8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Desempenho: o sistema deve ser rápido e responsivo, com tempos de resposta baixos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77777777" w:rsidR="003C2E9B" w:rsidRPr="003C2E9B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o sistema deve </w:t>
      </w:r>
      <w:r w:rsidR="004F6338" w:rsidRPr="003C2E9B">
        <w:rPr>
          <w:rFonts w:ascii="Arial" w:hAnsi="Arial" w:cs="Arial"/>
          <w:sz w:val="24"/>
          <w:szCs w:val="24"/>
          <w:lang w:eastAsia="pt-BR"/>
        </w:rPr>
        <w:t xml:space="preserve">ter política de controle de acesso, protegendo-se de </w:t>
      </w:r>
      <w:r w:rsidRPr="003C2E9B">
        <w:rPr>
          <w:rFonts w:ascii="Arial" w:hAnsi="Arial" w:cs="Arial"/>
          <w:sz w:val="24"/>
          <w:szCs w:val="24"/>
          <w:lang w:eastAsia="pt-BR"/>
        </w:rPr>
        <w:t>acessos não autorizados.</w:t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8" w:name="_Toc128594665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8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9" w:name="_Toc128594666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9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790B52" w:rsidP="00D70673">
      <w:pPr>
        <w:suppressAutoHyphens/>
        <w:spacing w:before="240" w:line="360" w:lineRule="auto"/>
        <w:jc w:val="center"/>
        <w:rPr>
          <w:b/>
        </w:rPr>
      </w:pPr>
      <w:r>
        <w:rPr>
          <w:b/>
        </w:rPr>
        <w:pict w14:anchorId="318E8368">
          <v:shape id="_x0000_i1025" type="#_x0000_t75" style="width:452.95pt;height:313.1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</w:p>
    <w:p w14:paraId="2DC1AC5A" w14:textId="51C8D049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a figura acima 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1558B2BE" w:rsidR="009F0AB9" w:rsidRDefault="00E92443" w:rsidP="00D7067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A84024A">
          <v:shape id="_x0000_s1133" type="#_x0000_t75" style="position:absolute;left:0;text-align:left;margin-left:.6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</w:p>
    <w:p w14:paraId="6B46013F" w14:textId="43A65EE8" w:rsidR="00D70673" w:rsidRDefault="00F018E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bookmarkStart w:id="10" w:name="_GoBack"/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bookmarkEnd w:id="10"/>
      <w:r w:rsidR="00D70673">
        <w:rPr>
          <w:rFonts w:ascii="Arial" w:hAnsi="Arial" w:cs="Arial"/>
          <w:sz w:val="24"/>
          <w:szCs w:val="24"/>
          <w:lang w:eastAsia="pt-BR"/>
        </w:rPr>
        <w:t xml:space="preserve">No diagrama acima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A0F0A" w:rsidP="004A2823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</w:p>
    <w:p w14:paraId="22F31367" w14:textId="1B81ADA2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cima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282E8EE7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0F0D86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</w:p>
    <w:p w14:paraId="7835B40D" w14:textId="6D764271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 acima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1BA04A4D" w:rsidR="00D67CFB" w:rsidRDefault="00620ABF" w:rsidP="00D67CFB">
      <w:pPr>
        <w:suppressAutoHyphens/>
        <w:spacing w:line="360" w:lineRule="auto"/>
        <w:ind w:firstLine="709"/>
        <w:jc w:val="center"/>
        <w:rPr>
          <w:b/>
        </w:rPr>
      </w:pPr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67714F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</w:p>
    <w:p w14:paraId="65B64545" w14:textId="4D944166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 acima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70E09A68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1" w:name="_Toc128594667"/>
      <w:r w:rsidRPr="002703AC">
        <w:rPr>
          <w:lang w:val="pt-BR" w:eastAsia="pt-BR"/>
        </w:rPr>
        <w:t>2.2. Atores</w:t>
      </w:r>
      <w:bookmarkEnd w:id="11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lastRenderedPageBreak/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>nálise de desempenho do sistema, 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2" w:name="_Toc128594668"/>
      <w:r w:rsidRPr="00A04861">
        <w:rPr>
          <w:lang w:eastAsia="pt-BR"/>
        </w:rPr>
        <w:lastRenderedPageBreak/>
        <w:t>2.3. Detalhamento dos casos de uso</w:t>
      </w:r>
      <w:bookmarkEnd w:id="12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3" w:name="_Toc12859466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13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633A7123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71512654" w14:textId="346378D1" w:rsidR="001C415B" w:rsidRDefault="001C415B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4" w:name="_Toc12859467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14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5" w:name="_Toc12859467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15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6A63EE86" w:rsidR="008D58F3" w:rsidRPr="003340F1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6ABE030A" w14:textId="77777777" w:rsidR="009C0FE9" w:rsidRPr="003340F1" w:rsidRDefault="009C0FE9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F3DC6E8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 de exceção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6" w:name="_Toc128594672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16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100E8C67" w:rsidR="004A4777" w:rsidRPr="003340F1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24C0ED95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7" w:name="_Toc128594673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>
        <w:rPr>
          <w:rFonts w:ascii="Arial" w:hAnsi="Arial" w:cs="Arial"/>
          <w:sz w:val="24"/>
          <w:szCs w:val="24"/>
          <w:lang w:eastAsia="pt-BR"/>
        </w:rPr>
        <w:t>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Listar clientes</w:t>
      </w:r>
      <w:bookmarkEnd w:id="17"/>
    </w:p>
    <w:p w14:paraId="64858A1A" w14:textId="432AE12B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25784DE2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6A797DBB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184F156E" w14:textId="77777777" w:rsidR="00681571" w:rsidRDefault="00681571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5DA4A3" w14:textId="74B95DE4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8" w:name="_Toc12859467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Cliente</w:t>
      </w:r>
      <w:bookmarkEnd w:id="18"/>
    </w:p>
    <w:p w14:paraId="0F47354F" w14:textId="69E8AE2A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5EF6AB1B" w14:textId="7433BEF7" w:rsidR="00AE6530" w:rsidRDefault="00AE6530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031ED64" w14:textId="77777777" w:rsidR="00EA799E" w:rsidRDefault="00EA799E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F943F0" w14:textId="34C12576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19" w:name="_Toc128594675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Cliente</w:t>
      </w:r>
      <w:bookmarkEnd w:id="19"/>
    </w:p>
    <w:p w14:paraId="49811B85" w14:textId="2C92EA2C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F2BE91A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594676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bookmarkEnd w:id="20"/>
    </w:p>
    <w:p w14:paraId="4876A101" w14:textId="22670617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Exclui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cliente é excluído da b</w:t>
      </w:r>
      <w:r>
        <w:rPr>
          <w:rFonts w:ascii="Arial" w:hAnsi="Arial" w:cs="Arial"/>
          <w:sz w:val="24"/>
          <w:szCs w:val="24"/>
          <w:lang w:eastAsia="pt-BR"/>
        </w:rPr>
        <w:t>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Se o usuário 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</w:t>
      </w:r>
      <w:r w:rsidR="009E2760">
        <w:rPr>
          <w:rFonts w:ascii="Arial" w:hAnsi="Arial" w:cs="Arial"/>
          <w:sz w:val="24"/>
          <w:szCs w:val="24"/>
          <w:lang w:eastAsia="pt-BR"/>
        </w:rPr>
        <w:t>.</w:t>
      </w:r>
    </w:p>
    <w:p w14:paraId="570E89EC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4D8ACF78" w14:textId="7C1C1E79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</w:t>
      </w:r>
      <w:r>
        <w:rPr>
          <w:rFonts w:ascii="Arial" w:hAnsi="Arial" w:cs="Arial"/>
          <w:sz w:val="24"/>
          <w:szCs w:val="24"/>
          <w:lang w:eastAsia="pt-BR"/>
        </w:rPr>
        <w:t>a confirmar</w:t>
      </w:r>
      <w:r>
        <w:rPr>
          <w:rFonts w:ascii="Arial" w:hAnsi="Arial" w:cs="Arial"/>
          <w:sz w:val="24"/>
          <w:szCs w:val="24"/>
          <w:lang w:eastAsia="pt-BR"/>
        </w:rPr>
        <w:t>, o sistema verificar que existe</w:t>
      </w:r>
      <w:r>
        <w:rPr>
          <w:rFonts w:ascii="Arial" w:hAnsi="Arial" w:cs="Arial"/>
          <w:sz w:val="24"/>
          <w:szCs w:val="24"/>
          <w:lang w:eastAsia="pt-BR"/>
        </w:rPr>
        <w:t xml:space="preserve"> alguma venda feita para o cliente ele exibirá mensagem de erro informando que não pode excluir o cliente.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DCA0D41" w14:textId="3A5A73A0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B128C94" w14:textId="7E53B2CF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BFFAC1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5E2F6409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59467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uso: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bookmarkEnd w:id="21"/>
    </w:p>
    <w:p w14:paraId="4CDE370B" w14:textId="7CFEAC34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apresenta o fluxo quando o os atores vendedor e administrador precisam </w:t>
      </w:r>
      <w:r>
        <w:rPr>
          <w:rFonts w:ascii="Arial" w:hAnsi="Arial" w:cs="Arial"/>
          <w:sz w:val="24"/>
          <w:szCs w:val="24"/>
          <w:lang w:eastAsia="pt-BR"/>
        </w:rPr>
        <w:t>consultar</w:t>
      </w:r>
      <w:r>
        <w:rPr>
          <w:rFonts w:ascii="Arial" w:hAnsi="Arial" w:cs="Arial"/>
          <w:sz w:val="24"/>
          <w:szCs w:val="24"/>
          <w:lang w:eastAsia="pt-BR"/>
        </w:rPr>
        <w:t xml:space="preserve">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>
        <w:rPr>
          <w:rFonts w:ascii="Arial" w:hAnsi="Arial" w:cs="Arial"/>
          <w:sz w:val="24"/>
          <w:szCs w:val="24"/>
          <w:lang w:eastAsia="pt-BR"/>
        </w:rPr>
        <w:t xml:space="preserve">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s dados do cliente são </w:t>
      </w:r>
      <w:r>
        <w:rPr>
          <w:rFonts w:ascii="Arial" w:hAnsi="Arial" w:cs="Arial"/>
          <w:sz w:val="24"/>
          <w:szCs w:val="24"/>
          <w:lang w:eastAsia="pt-BR"/>
        </w:rPr>
        <w:t>exibido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de exceção:</w:t>
      </w:r>
    </w:p>
    <w:p w14:paraId="7B95B160" w14:textId="636974B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1FE9C104" w14:textId="68E4071B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22" w:name="_Toc128594678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22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lastRenderedPageBreak/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>ara facilitar o acesso ao usuário, também foi criado uma opção de ‘Novo’ para cada 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216E3A96" w:rsidR="00C635C9" w:rsidRDefault="00620AB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abaixo 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 xml:space="preserve">de </w:t>
      </w:r>
      <w:r w:rsidR="00C635C9">
        <w:rPr>
          <w:rFonts w:ascii="Arial" w:hAnsi="Arial" w:cs="Arial"/>
          <w:sz w:val="24"/>
          <w:szCs w:val="24"/>
        </w:rPr>
        <w:lastRenderedPageBreak/>
        <w:t>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87E3AA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2E1E26" w:rsidRPr="00777BD8">
        <w:rPr>
          <w:b/>
        </w:rPr>
        <w:t>6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3" w:name="_Toc12859467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23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1CB82FAC" w:rsidR="002E1E26" w:rsidRPr="00777BD8" w:rsidRDefault="00620ABF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2E1E26" w:rsidRPr="00777BD8">
        <w:rPr>
          <w:b/>
        </w:rPr>
        <w:t>7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620ABF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lastRenderedPageBreak/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790BA36A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Pr="00777BD8">
        <w:rPr>
          <w:b/>
        </w:rPr>
        <w:t>8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620ABF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774D0863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lastRenderedPageBreak/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620ABF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2BE5A81F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777BD8">
        <w:rPr>
          <w:b/>
          <w:noProof/>
        </w:rPr>
        <w:t>10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</w:t>
      </w:r>
      <w:r w:rsidR="002630F5">
        <w:rPr>
          <w:rFonts w:ascii="Arial" w:hAnsi="Arial" w:cs="Arial"/>
          <w:sz w:val="24"/>
          <w:szCs w:val="24"/>
        </w:rPr>
        <w:lastRenderedPageBreak/>
        <w:t>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620ABF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26F0D0BB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1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</w:t>
      </w:r>
      <w:r>
        <w:rPr>
          <w:rFonts w:ascii="Arial" w:hAnsi="Arial" w:cs="Arial"/>
          <w:sz w:val="24"/>
          <w:szCs w:val="24"/>
        </w:rPr>
        <w:lastRenderedPageBreak/>
        <w:t xml:space="preserve">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7B652C76" w:rsidR="009A3C86" w:rsidRDefault="00620ABF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582EE8">
        <w:rPr>
          <w:b/>
          <w:noProof/>
        </w:rPr>
        <w:t>12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24" w:name="_Toc12859468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24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25" w:name="_Toc128594681"/>
      <w:r w:rsidRPr="00582EE8">
        <w:rPr>
          <w:lang w:eastAsia="pt-BR"/>
        </w:rPr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25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790B52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7EA3849A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>
        <w:rPr>
          <w:b/>
          <w:noProof/>
        </w:rPr>
        <w:t>13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lastRenderedPageBreak/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26" w:name="_Toc12859468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26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27" w:name="_Toc128594683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27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594684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28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29" w:name="_Toc128594685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29"/>
    </w:p>
    <w:p w14:paraId="317EDF68" w14:textId="2A2A71DD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baixo 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790B52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6E32E911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9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0" w:name="_Toc128594686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30"/>
    </w:p>
    <w:p w14:paraId="0B3FFF04" w14:textId="07718094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790B52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3BBCB24B" w:rsidR="00C66280" w:rsidRDefault="00C66280" w:rsidP="00C66280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0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1" w:name="_Toc128594687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31"/>
    </w:p>
    <w:p w14:paraId="06B010C2" w14:textId="3B22DF0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abaixo 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790B52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500253D0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790B52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5A3E2C82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2" w:name="_Toc128594688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32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3" w:name="_Ref128043572"/>
      <w:bookmarkStart w:id="34" w:name="_Toc12859468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3"/>
      <w:bookmarkEnd w:id="34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5" w:name="_Ref128043659"/>
      <w:bookmarkStart w:id="36" w:name="_Toc128594690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35"/>
      <w:bookmarkEnd w:id="36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7" w:name="_Toc128594691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37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38" w:name="_Toc128594692"/>
      <w:r>
        <w:rPr>
          <w:lang w:eastAsia="pt-BR"/>
        </w:rPr>
        <w:lastRenderedPageBreak/>
        <w:t>3.2. Arquitetura da informação</w:t>
      </w:r>
      <w:bookmarkEnd w:id="38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32EFA963" w:rsidR="0068552C" w:rsidRDefault="0068552C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abaixo 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0B275E66" w:rsidR="00FF5117" w:rsidRDefault="001A0F0A" w:rsidP="00382815">
      <w:pPr>
        <w:pStyle w:val="Legenda"/>
        <w:spacing w:after="0"/>
        <w:jc w:val="center"/>
        <w:rPr>
          <w:sz w:val="22"/>
          <w:szCs w:val="22"/>
        </w:rPr>
      </w:pPr>
      <w:r>
        <w:rPr>
          <w:sz w:val="22"/>
          <w:szCs w:val="22"/>
        </w:rPr>
        <w:pict w14:anchorId="3F30B625">
          <v:shape id="_x0000_i1031" type="#_x0000_t75" style="width:452.95pt;height:321.5pt">
            <v:imagedata r:id="rId31" o:title="Arquitetura da Informacao"/>
          </v:shape>
        </w:pict>
      </w:r>
      <w:r w:rsidR="006A1800" w:rsidRPr="00C66280">
        <w:rPr>
          <w:sz w:val="22"/>
          <w:szCs w:val="22"/>
        </w:rPr>
        <w:t xml:space="preserve">Figura </w:t>
      </w:r>
      <w:r w:rsidR="006A1800" w:rsidRPr="00C66280">
        <w:rPr>
          <w:sz w:val="22"/>
          <w:szCs w:val="22"/>
        </w:rPr>
        <w:fldChar w:fldCharType="begin"/>
      </w:r>
      <w:r w:rsidR="006A1800" w:rsidRPr="00C66280">
        <w:rPr>
          <w:sz w:val="22"/>
          <w:szCs w:val="22"/>
        </w:rPr>
        <w:instrText xml:space="preserve"> SEQ Figura \* ARABIC </w:instrText>
      </w:r>
      <w:r w:rsidR="006A1800" w:rsidRPr="00C66280">
        <w:rPr>
          <w:sz w:val="22"/>
          <w:szCs w:val="22"/>
        </w:rPr>
        <w:fldChar w:fldCharType="separate"/>
      </w:r>
      <w:r w:rsidR="002E1E26">
        <w:rPr>
          <w:noProof/>
          <w:sz w:val="22"/>
          <w:szCs w:val="22"/>
        </w:rPr>
        <w:t>13</w:t>
      </w:r>
      <w:r w:rsidR="006A1800" w:rsidRPr="00C66280">
        <w:rPr>
          <w:sz w:val="22"/>
          <w:szCs w:val="22"/>
        </w:rPr>
        <w:fldChar w:fldCharType="end"/>
      </w:r>
      <w:r w:rsidR="006A1800">
        <w:rPr>
          <w:sz w:val="22"/>
          <w:szCs w:val="22"/>
        </w:rPr>
        <w:t xml:space="preserve"> – Diagrama de mapa do site</w:t>
      </w:r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39" w:name="_Toc128594693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39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40" w:name="_Toc128594694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40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41" w:name="_Ref128333699"/>
      <w:bookmarkStart w:id="42" w:name="_Toc12859469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41"/>
      <w:bookmarkEnd w:id="42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43" w:name="_Toc128594696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43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44" w:name="_Toc128594697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44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45" w:name="_Toc128594698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45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46" w:name="_Toc351475134"/>
      <w:bookmarkStart w:id="47" w:name="_Toc297133353"/>
      <w:r>
        <w:br w:type="page"/>
      </w:r>
      <w:bookmarkStart w:id="48" w:name="_Toc128594699"/>
      <w:r w:rsidR="004D2758" w:rsidRPr="00D3159F">
        <w:lastRenderedPageBreak/>
        <w:t>REFERÊNCIAS</w:t>
      </w:r>
      <w:bookmarkEnd w:id="46"/>
      <w:bookmarkEnd w:id="47"/>
      <w:bookmarkEnd w:id="48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3259F" w14:textId="77777777" w:rsidR="008B143D" w:rsidRDefault="008B143D" w:rsidP="0066706F">
      <w:pPr>
        <w:spacing w:after="0" w:line="240" w:lineRule="auto"/>
      </w:pPr>
      <w:r>
        <w:separator/>
      </w:r>
    </w:p>
  </w:endnote>
  <w:endnote w:type="continuationSeparator" w:id="0">
    <w:p w14:paraId="7A95110C" w14:textId="77777777" w:rsidR="008B143D" w:rsidRDefault="008B143D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43C59" w14:textId="77777777" w:rsidR="008B143D" w:rsidRDefault="008B143D" w:rsidP="0066706F">
      <w:pPr>
        <w:spacing w:after="0" w:line="240" w:lineRule="auto"/>
      </w:pPr>
      <w:r>
        <w:separator/>
      </w:r>
    </w:p>
  </w:footnote>
  <w:footnote w:type="continuationSeparator" w:id="0">
    <w:p w14:paraId="4D4DB777" w14:textId="77777777" w:rsidR="008B143D" w:rsidRDefault="008B143D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620ABF" w:rsidRPr="00DC3DE8" w:rsidRDefault="00620ABF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5E1F5152" w:rsidR="00620ABF" w:rsidRDefault="00620ABF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E92443">
      <w:rPr>
        <w:noProof/>
      </w:rPr>
      <w:t>13</w:t>
    </w:r>
    <w:r>
      <w:fldChar w:fldCharType="end"/>
    </w:r>
  </w:p>
  <w:p w14:paraId="56B365A5" w14:textId="77777777" w:rsidR="00620ABF" w:rsidRDefault="00620AB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D317B4B"/>
    <w:multiLevelType w:val="hybridMultilevel"/>
    <w:tmpl w:val="C53ADDE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1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9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4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3"/>
  </w:num>
  <w:num w:numId="3">
    <w:abstractNumId w:val="23"/>
  </w:num>
  <w:num w:numId="4">
    <w:abstractNumId w:val="39"/>
  </w:num>
  <w:num w:numId="5">
    <w:abstractNumId w:val="9"/>
  </w:num>
  <w:num w:numId="6">
    <w:abstractNumId w:val="27"/>
  </w:num>
  <w:num w:numId="7">
    <w:abstractNumId w:val="24"/>
  </w:num>
  <w:num w:numId="8">
    <w:abstractNumId w:val="44"/>
  </w:num>
  <w:num w:numId="9">
    <w:abstractNumId w:val="31"/>
  </w:num>
  <w:num w:numId="10">
    <w:abstractNumId w:val="3"/>
  </w:num>
  <w:num w:numId="11">
    <w:abstractNumId w:val="6"/>
  </w:num>
  <w:num w:numId="12">
    <w:abstractNumId w:val="20"/>
  </w:num>
  <w:num w:numId="13">
    <w:abstractNumId w:val="17"/>
  </w:num>
  <w:num w:numId="14">
    <w:abstractNumId w:val="22"/>
  </w:num>
  <w:num w:numId="15">
    <w:abstractNumId w:val="5"/>
  </w:num>
  <w:num w:numId="16">
    <w:abstractNumId w:val="21"/>
  </w:num>
  <w:num w:numId="17">
    <w:abstractNumId w:val="7"/>
  </w:num>
  <w:num w:numId="18">
    <w:abstractNumId w:val="8"/>
  </w:num>
  <w:num w:numId="19">
    <w:abstractNumId w:val="32"/>
  </w:num>
  <w:num w:numId="20">
    <w:abstractNumId w:val="25"/>
  </w:num>
  <w:num w:numId="21">
    <w:abstractNumId w:val="11"/>
  </w:num>
  <w:num w:numId="22">
    <w:abstractNumId w:val="0"/>
  </w:num>
  <w:num w:numId="23">
    <w:abstractNumId w:val="34"/>
  </w:num>
  <w:num w:numId="24">
    <w:abstractNumId w:val="1"/>
  </w:num>
  <w:num w:numId="25">
    <w:abstractNumId w:val="13"/>
  </w:num>
  <w:num w:numId="26">
    <w:abstractNumId w:val="46"/>
  </w:num>
  <w:num w:numId="27">
    <w:abstractNumId w:val="42"/>
  </w:num>
  <w:num w:numId="28">
    <w:abstractNumId w:val="28"/>
  </w:num>
  <w:num w:numId="29">
    <w:abstractNumId w:val="40"/>
  </w:num>
  <w:num w:numId="30">
    <w:abstractNumId w:val="4"/>
  </w:num>
  <w:num w:numId="31">
    <w:abstractNumId w:val="41"/>
  </w:num>
  <w:num w:numId="32">
    <w:abstractNumId w:val="2"/>
  </w:num>
  <w:num w:numId="33">
    <w:abstractNumId w:val="29"/>
  </w:num>
  <w:num w:numId="34">
    <w:abstractNumId w:val="45"/>
  </w:num>
  <w:num w:numId="35">
    <w:abstractNumId w:val="12"/>
  </w:num>
  <w:num w:numId="36">
    <w:abstractNumId w:val="16"/>
  </w:num>
  <w:num w:numId="37">
    <w:abstractNumId w:val="15"/>
  </w:num>
  <w:num w:numId="38">
    <w:abstractNumId w:val="43"/>
  </w:num>
  <w:num w:numId="39">
    <w:abstractNumId w:val="35"/>
  </w:num>
  <w:num w:numId="40">
    <w:abstractNumId w:val="30"/>
  </w:num>
  <w:num w:numId="41">
    <w:abstractNumId w:val="10"/>
  </w:num>
  <w:num w:numId="42">
    <w:abstractNumId w:val="38"/>
  </w:num>
  <w:num w:numId="43">
    <w:abstractNumId w:val="18"/>
  </w:num>
  <w:num w:numId="44">
    <w:abstractNumId w:val="26"/>
  </w:num>
  <w:num w:numId="45">
    <w:abstractNumId w:val="14"/>
  </w:num>
  <w:num w:numId="46">
    <w:abstractNumId w:val="37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B149B"/>
    <w:rsid w:val="003B2EE6"/>
    <w:rsid w:val="003C2E9B"/>
    <w:rsid w:val="003C5CC7"/>
    <w:rsid w:val="003C684A"/>
    <w:rsid w:val="003D1C6C"/>
    <w:rsid w:val="003E28AD"/>
    <w:rsid w:val="003E52FA"/>
    <w:rsid w:val="003E642B"/>
    <w:rsid w:val="003F400D"/>
    <w:rsid w:val="003F6B39"/>
    <w:rsid w:val="00400AFB"/>
    <w:rsid w:val="00410634"/>
    <w:rsid w:val="00412F61"/>
    <w:rsid w:val="00414C92"/>
    <w:rsid w:val="0041637A"/>
    <w:rsid w:val="004207F2"/>
    <w:rsid w:val="00423703"/>
    <w:rsid w:val="00424C94"/>
    <w:rsid w:val="00431E1C"/>
    <w:rsid w:val="00432139"/>
    <w:rsid w:val="00442C16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3F36"/>
    <w:rsid w:val="004F6338"/>
    <w:rsid w:val="005016F1"/>
    <w:rsid w:val="00505C9A"/>
    <w:rsid w:val="00512503"/>
    <w:rsid w:val="00513BB2"/>
    <w:rsid w:val="00517696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143D"/>
    <w:rsid w:val="008B5064"/>
    <w:rsid w:val="008C1B8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70673"/>
    <w:rsid w:val="00D71BE8"/>
    <w:rsid w:val="00D71CD4"/>
    <w:rsid w:val="00D75217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4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47859-BB60-4561-BBBD-FCFF19782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7</TotalTime>
  <Pages>44</Pages>
  <Words>6711</Words>
  <Characters>36242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286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09</cp:revision>
  <cp:lastPrinted>2013-03-18T18:49:00Z</cp:lastPrinted>
  <dcterms:created xsi:type="dcterms:W3CDTF">2019-06-10T02:33:00Z</dcterms:created>
  <dcterms:modified xsi:type="dcterms:W3CDTF">2023-03-02T00:12:00Z</dcterms:modified>
</cp:coreProperties>
</file>